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91" w:rsidRDefault="002132A6" w:rsidP="00EB1C73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</w:t>
      </w:r>
      <w:r w:rsidR="00CA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0DCE" w:rsidRPr="00215EA3" w:rsidRDefault="00D80DCE" w:rsidP="00EB1C73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9067C" w:rsidRPr="00597620" w:rsidRDefault="00D9067C" w:rsidP="00EB1C7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</w:pPr>
      <w:r w:rsidRPr="00597620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"Формирование ЗОЖ у дошкольников"</w:t>
      </w:r>
    </w:p>
    <w:p w:rsidR="00597620" w:rsidRPr="00215EA3" w:rsidRDefault="00597620" w:rsidP="00EB1C7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620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школьный возраст является решающим в формировании фундамента физического и психического здоровья. Ведь именно до 7 лет идет интенсивное развитие органов и становление функциональных систем организма, закладываются основные черты личности, формируется характер. </w:t>
      </w:r>
    </w:p>
    <w:p w:rsidR="00597620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>Важно на этом этапе сформировать у детей базу знаний и практ</w:t>
      </w:r>
      <w:r w:rsidR="005976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ческих навыков ЗОЖ, осознанную </w:t>
      </w: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требность в систематических занятиях физической культурой и спортом. </w:t>
      </w:r>
    </w:p>
    <w:p w:rsidR="00597620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оритетным направлением в дошкольном воспитании, сегодня является повышение уровня здоровья детей, формирование у них навыков ЗОЖ, а также устойчивой потребности в регулярных занятиях физическими упражнения. 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ледует отметить отсутствие у детей физических качеств (усидчивости, умения напрягаться без ущерба для здоровья, элементарно корректировать свое эмоциональное состояние, переключаться с одной деятельности на другую), т.е. тех показателей, которые тесно связаны с самовоспитанием. </w:t>
      </w:r>
    </w:p>
    <w:p w:rsidR="00597620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доровье -</w:t>
      </w: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это не только отсутствие болезней, это состояние оптимальной работоспособности, творческой отдачи, эмоционального тонуса, того, что создает фундамент будущего благополучия личности. </w:t>
      </w:r>
    </w:p>
    <w:p w:rsidR="00EB1C7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этому главными задачами по укреплению здоровья детей в детском саду являются формирование у них представлений о здоровье как одной из главных ценностей жизни, формирование ЗОЖ. </w:t>
      </w:r>
    </w:p>
    <w:p w:rsidR="00EB1C7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едагоги и родители должны научить ребенка правильному выбору в любой ситуации только полезного для здоровья и отказа от всего вредного. Привить ребенку с малых лет правильное отношение к своему здоровью, чувство ответственности за него. </w:t>
      </w:r>
    </w:p>
    <w:p w:rsidR="009A1C8E" w:rsidRPr="00215EA3" w:rsidRDefault="00D9067C" w:rsidP="009A1C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>Эти задачи должны решаться путем создания целостной системы по сохранению физического, психического и социального благополучия ребенка.</w:t>
      </w:r>
      <w:r w:rsidR="00EB1C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>Особое внимание следует уделять следующим компонентам ЗОЖ: Двигательная деятельность, прогулки.</w:t>
      </w:r>
      <w:r w:rsidR="00EB1C73"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вильное, рациональное питание, соблюдение правил личной гигиены: закаливание, создание условий для полноценного сна.</w:t>
      </w:r>
      <w:r w:rsidR="00EB1C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ледующий фактор ЗОЖ - закаливание. "Солнце, воздух и вода - наши лучшие друзья". Использование этих естественных сил природы, использование разумное, рациональное, приводит к тому, что человек делается закаленным, успешно противостоит неблагоприятным факторам внешней среды - переохлаждению и перегреву. </w:t>
      </w:r>
    </w:p>
    <w:sectPr w:rsidR="009A1C8E" w:rsidRPr="00215EA3" w:rsidSect="00215EA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245" w:rsidRDefault="00843245" w:rsidP="00CA2A91">
      <w:pPr>
        <w:spacing w:after="0" w:line="240" w:lineRule="auto"/>
      </w:pPr>
      <w:r>
        <w:separator/>
      </w:r>
    </w:p>
  </w:endnote>
  <w:endnote w:type="continuationSeparator" w:id="0">
    <w:p w:rsidR="00843245" w:rsidRDefault="00843245" w:rsidP="00CA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245" w:rsidRDefault="00843245" w:rsidP="00CA2A91">
      <w:pPr>
        <w:spacing w:after="0" w:line="240" w:lineRule="auto"/>
      </w:pPr>
      <w:r>
        <w:separator/>
      </w:r>
    </w:p>
  </w:footnote>
  <w:footnote w:type="continuationSeparator" w:id="0">
    <w:p w:rsidR="00843245" w:rsidRDefault="00843245" w:rsidP="00CA2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0857"/>
    <w:multiLevelType w:val="multilevel"/>
    <w:tmpl w:val="273C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D5FDC"/>
    <w:multiLevelType w:val="multilevel"/>
    <w:tmpl w:val="7054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925CC"/>
    <w:multiLevelType w:val="multilevel"/>
    <w:tmpl w:val="8484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187564"/>
    <w:multiLevelType w:val="multilevel"/>
    <w:tmpl w:val="97A8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F2549"/>
    <w:multiLevelType w:val="multilevel"/>
    <w:tmpl w:val="32E8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FC503C"/>
    <w:multiLevelType w:val="multilevel"/>
    <w:tmpl w:val="B036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E0945"/>
    <w:multiLevelType w:val="multilevel"/>
    <w:tmpl w:val="AA8C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C01E92"/>
    <w:multiLevelType w:val="multilevel"/>
    <w:tmpl w:val="E02A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A80F70"/>
    <w:multiLevelType w:val="multilevel"/>
    <w:tmpl w:val="CE0C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5F2508"/>
    <w:multiLevelType w:val="multilevel"/>
    <w:tmpl w:val="B4DA9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16E"/>
    <w:rsid w:val="00075127"/>
    <w:rsid w:val="00092CD3"/>
    <w:rsid w:val="00102145"/>
    <w:rsid w:val="0015528C"/>
    <w:rsid w:val="0017313F"/>
    <w:rsid w:val="001B5862"/>
    <w:rsid w:val="001F516E"/>
    <w:rsid w:val="002132A6"/>
    <w:rsid w:val="00215EA3"/>
    <w:rsid w:val="00280203"/>
    <w:rsid w:val="002A36D5"/>
    <w:rsid w:val="00327090"/>
    <w:rsid w:val="00367E11"/>
    <w:rsid w:val="00395FD1"/>
    <w:rsid w:val="003B581C"/>
    <w:rsid w:val="00425DF5"/>
    <w:rsid w:val="0046002C"/>
    <w:rsid w:val="004A38BF"/>
    <w:rsid w:val="005041E4"/>
    <w:rsid w:val="00506E75"/>
    <w:rsid w:val="005279B0"/>
    <w:rsid w:val="00597620"/>
    <w:rsid w:val="005A4F65"/>
    <w:rsid w:val="005C248C"/>
    <w:rsid w:val="006230A0"/>
    <w:rsid w:val="00685F2C"/>
    <w:rsid w:val="006924B9"/>
    <w:rsid w:val="006C1F76"/>
    <w:rsid w:val="00843245"/>
    <w:rsid w:val="009A1C8E"/>
    <w:rsid w:val="00AA032A"/>
    <w:rsid w:val="00AA7457"/>
    <w:rsid w:val="00B71BEB"/>
    <w:rsid w:val="00C6151F"/>
    <w:rsid w:val="00CA2A91"/>
    <w:rsid w:val="00D03BC9"/>
    <w:rsid w:val="00D344CC"/>
    <w:rsid w:val="00D80DCE"/>
    <w:rsid w:val="00D9067C"/>
    <w:rsid w:val="00DC2518"/>
    <w:rsid w:val="00EB1C73"/>
    <w:rsid w:val="00EF54E5"/>
    <w:rsid w:val="00F35666"/>
    <w:rsid w:val="00FB4459"/>
    <w:rsid w:val="00FD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7C"/>
  </w:style>
  <w:style w:type="paragraph" w:styleId="1">
    <w:name w:val="heading 1"/>
    <w:basedOn w:val="a"/>
    <w:link w:val="10"/>
    <w:qFormat/>
    <w:rsid w:val="00D90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6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0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8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D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A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2A91"/>
  </w:style>
  <w:style w:type="paragraph" w:styleId="a8">
    <w:name w:val="footer"/>
    <w:basedOn w:val="a"/>
    <w:link w:val="a9"/>
    <w:uiPriority w:val="99"/>
    <w:semiHidden/>
    <w:unhideWhenUsed/>
    <w:rsid w:val="00CA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7C"/>
  </w:style>
  <w:style w:type="paragraph" w:styleId="1">
    <w:name w:val="heading 1"/>
    <w:basedOn w:val="a"/>
    <w:link w:val="10"/>
    <w:qFormat/>
    <w:rsid w:val="00D90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6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0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8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D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EB8DE-4D1A-427A-81B3-482F8439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user</cp:lastModifiedBy>
  <cp:revision>21</cp:revision>
  <dcterms:created xsi:type="dcterms:W3CDTF">2013-05-26T00:48:00Z</dcterms:created>
  <dcterms:modified xsi:type="dcterms:W3CDTF">2016-01-06T05:21:00Z</dcterms:modified>
</cp:coreProperties>
</file>